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25F3C" w:rsidRPr="007246CA" w14:paraId="2B70BE2A" w14:textId="77777777" w:rsidTr="00F13EE5">
        <w:trPr>
          <w:cantSplit/>
          <w:trHeight w:val="184"/>
        </w:trPr>
        <w:tc>
          <w:tcPr>
            <w:tcW w:w="9356" w:type="dxa"/>
            <w:vAlign w:val="center"/>
          </w:tcPr>
          <w:p w14:paraId="2CEF91C3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7DB7A3A7" w14:textId="77777777" w:rsidR="00F13EE5" w:rsidRDefault="00F13EE5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395FD4" wp14:editId="681E22C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E3841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0190CF63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605EEF86" w14:textId="77777777" w:rsidTr="00F13EE5">
        <w:trPr>
          <w:cantSplit/>
          <w:trHeight w:val="18"/>
        </w:trPr>
        <w:tc>
          <w:tcPr>
            <w:tcW w:w="9356" w:type="dxa"/>
          </w:tcPr>
          <w:p w14:paraId="1F3C29C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21A7D95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2D50A29F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97B75B2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6F365125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14:paraId="3517DAEC" w14:textId="77777777" w:rsidR="00925F3C" w:rsidRPr="007246CA" w:rsidRDefault="00925F3C" w:rsidP="00F13EE5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 xml:space="preserve">Институт </w:t>
            </w:r>
            <w:r w:rsidR="00F13EE5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925F3C" w:rsidRPr="007246CA" w14:paraId="09811FF0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14:paraId="11D3E83D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1475A846" w14:textId="77777777" w:rsidR="005D6422" w:rsidRPr="00925F3C" w:rsidRDefault="005D6422"/>
    <w:p w14:paraId="77AED9DE" w14:textId="504B928B" w:rsidR="00925F3C" w:rsidRPr="00171DAA" w:rsidRDefault="00171D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09E90CE4" w14:textId="77777777" w:rsidR="00925F3C" w:rsidRDefault="00925F3C" w:rsidP="00925F3C">
      <w:pPr>
        <w:jc w:val="center"/>
        <w:rPr>
          <w:sz w:val="32"/>
          <w:szCs w:val="32"/>
        </w:rPr>
      </w:pPr>
    </w:p>
    <w:p w14:paraId="525E7EF6" w14:textId="77777777" w:rsidR="00171DAA" w:rsidRDefault="00925F3C" w:rsidP="00171DA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71DAA">
        <w:rPr>
          <w:sz w:val="32"/>
          <w:szCs w:val="32"/>
        </w:rPr>
        <w:t xml:space="preserve">дисциплине </w:t>
      </w:r>
      <w:r>
        <w:rPr>
          <w:sz w:val="32"/>
          <w:szCs w:val="32"/>
        </w:rPr>
        <w:t>«</w:t>
      </w:r>
      <w:r w:rsidR="00171DAA">
        <w:rPr>
          <w:sz w:val="32"/>
          <w:szCs w:val="32"/>
        </w:rPr>
        <w:t>Методы и стандарты программирования</w:t>
      </w:r>
      <w:r>
        <w:rPr>
          <w:sz w:val="32"/>
          <w:szCs w:val="32"/>
        </w:rPr>
        <w:t>»</w:t>
      </w:r>
    </w:p>
    <w:p w14:paraId="12A059A1" w14:textId="69C5CDE6" w:rsidR="00925F3C" w:rsidRDefault="00171DAA" w:rsidP="0000093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«Создание игры </w:t>
      </w:r>
      <w:r>
        <w:rPr>
          <w:sz w:val="32"/>
          <w:szCs w:val="32"/>
          <w:lang w:val="en-US"/>
        </w:rPr>
        <w:t>Deep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ock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alactic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urvivor</w:t>
      </w:r>
      <w:r>
        <w:rPr>
          <w:sz w:val="32"/>
          <w:szCs w:val="32"/>
        </w:rPr>
        <w:t>»</w:t>
      </w:r>
    </w:p>
    <w:p w14:paraId="6478D136" w14:textId="77777777" w:rsidR="0000093F" w:rsidRPr="00925F3C" w:rsidRDefault="0000093F" w:rsidP="0000093F">
      <w:pPr>
        <w:spacing w:line="360" w:lineRule="auto"/>
        <w:jc w:val="center"/>
        <w:rPr>
          <w:sz w:val="32"/>
          <w:szCs w:val="32"/>
        </w:rPr>
      </w:pPr>
    </w:p>
    <w:p w14:paraId="2C9B36E7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25F3C" w:rsidRPr="00925F3C" w14:paraId="0BB89C2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5996055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6B580178" w14:textId="77777777" w:rsidR="00925F3C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2A3D4624" w14:textId="64F3FD6D" w:rsidR="00925F3C" w:rsidRPr="00171DAA" w:rsidRDefault="00171DAA" w:rsidP="00171DAA">
            <w:pPr>
              <w:widowControl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171DAA">
              <w:rPr>
                <w:sz w:val="24"/>
                <w:szCs w:val="24"/>
                <w:u w:val="single"/>
              </w:rPr>
              <w:t>Карпов Дмитрий Александрович</w:t>
            </w:r>
          </w:p>
        </w:tc>
      </w:tr>
      <w:tr w:rsidR="00171DAA" w:rsidRPr="00925F3C" w14:paraId="4DCF94E6" w14:textId="77777777" w:rsidTr="0074339E">
        <w:trPr>
          <w:gridAfter w:val="2"/>
          <w:wAfter w:w="5812" w:type="dxa"/>
          <w:trHeight w:hRule="exact" w:val="231"/>
        </w:trPr>
        <w:tc>
          <w:tcPr>
            <w:tcW w:w="1809" w:type="dxa"/>
            <w:vAlign w:val="bottom"/>
          </w:tcPr>
          <w:p w14:paraId="444AA203" w14:textId="77777777" w:rsidR="00171DAA" w:rsidRPr="00925F3C" w:rsidRDefault="00171DAA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E3628E0" w14:textId="77777777" w:rsidR="00171DAA" w:rsidRPr="00925F3C" w:rsidRDefault="00171DAA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25F3C">
              <w:rPr>
                <w:i/>
                <w:sz w:val="24"/>
                <w:szCs w:val="24"/>
              </w:rPr>
              <w:t>Подпись</w:t>
            </w:r>
          </w:p>
        </w:tc>
      </w:tr>
      <w:tr w:rsidR="00925F3C" w:rsidRPr="00925F3C" w14:paraId="259D384D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F90139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454C9878" w14:textId="7E0246D8" w:rsidR="00925F3C" w:rsidRPr="00171DAA" w:rsidRDefault="00925F3C" w:rsidP="00925F3C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2681FCCD" w14:textId="3864D07F" w:rsidR="00925F3C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К0029</w:t>
            </w:r>
          </w:p>
        </w:tc>
        <w:tc>
          <w:tcPr>
            <w:tcW w:w="2126" w:type="dxa"/>
            <w:vAlign w:val="bottom"/>
          </w:tcPr>
          <w:p w14:paraId="63CC09B4" w14:textId="77777777"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BA89396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B85A9C2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1CE2B66" w14:textId="47C6321E" w:rsidR="00171DAA" w:rsidRPr="00171DAA" w:rsidRDefault="00171DAA" w:rsidP="00171DAA">
            <w:pPr>
              <w:widowControl w:val="0"/>
              <w:ind w:firstLine="34"/>
              <w:rPr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0D63E38A" w14:textId="1A0F4AA1" w:rsidR="00171DAA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МБО-02-23</w:t>
            </w:r>
          </w:p>
        </w:tc>
        <w:tc>
          <w:tcPr>
            <w:tcW w:w="2126" w:type="dxa"/>
            <w:vAlign w:val="bottom"/>
          </w:tcPr>
          <w:p w14:paraId="4C1CE5CC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1F5EA9D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32981D" w14:textId="77777777" w:rsidR="00171DAA" w:rsidRPr="00925F3C" w:rsidRDefault="00171DAA" w:rsidP="00171DAA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9027A55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1BFAFF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F790D0A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74E7DD3A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5236426E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69F550D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98E8B19" w14:textId="77777777" w:rsidR="00171DAA" w:rsidRPr="0074339E" w:rsidRDefault="00171DAA" w:rsidP="00171DA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5C7AFA79" w14:textId="6AA36184" w:rsidR="00171DAA" w:rsidRPr="00171DAA" w:rsidRDefault="00171DAA" w:rsidP="00171DAA">
            <w:pPr>
              <w:widowControl w:val="0"/>
              <w:ind w:right="-141"/>
              <w:jc w:val="center"/>
              <w:rPr>
                <w:iCs/>
                <w:sz w:val="24"/>
                <w:szCs w:val="24"/>
                <w:u w:val="single"/>
              </w:rPr>
            </w:pPr>
            <w:r w:rsidRPr="00171DAA">
              <w:rPr>
                <w:iCs/>
                <w:sz w:val="24"/>
                <w:szCs w:val="24"/>
                <w:u w:val="single"/>
              </w:rPr>
              <w:t>Черноусов Игорь Дмитриевич</w:t>
            </w:r>
          </w:p>
        </w:tc>
      </w:tr>
      <w:tr w:rsidR="00171DAA" w:rsidRPr="00925F3C" w14:paraId="6A509420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7E1F0223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1F387" w14:textId="77777777" w:rsidR="00171DAA" w:rsidRPr="00925F3C" w:rsidRDefault="00171DAA" w:rsidP="00171DAA">
            <w:pPr>
              <w:widowControl w:val="0"/>
              <w:ind w:hanging="74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0E082A6F" w14:textId="7356A856" w:rsidR="00171DAA" w:rsidRPr="0074339E" w:rsidRDefault="00171DAA" w:rsidP="00171DAA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1D9ED76" w14:textId="77777777" w:rsidR="00925F3C" w:rsidRDefault="00925F3C" w:rsidP="00925F3C">
      <w:pPr>
        <w:rPr>
          <w:sz w:val="32"/>
          <w:szCs w:val="32"/>
        </w:rPr>
      </w:pPr>
    </w:p>
    <w:p w14:paraId="40778515" w14:textId="269C9752" w:rsidR="00925F3C" w:rsidRDefault="00925F3C" w:rsidP="00925F3C">
      <w:pPr>
        <w:jc w:val="center"/>
        <w:rPr>
          <w:sz w:val="24"/>
          <w:szCs w:val="24"/>
          <w:lang w:val="en-US"/>
        </w:rPr>
      </w:pPr>
      <w:r w:rsidRPr="009025CA">
        <w:rPr>
          <w:sz w:val="24"/>
          <w:szCs w:val="24"/>
        </w:rPr>
        <w:t>Москва 20</w:t>
      </w:r>
      <w:r w:rsidR="00F13EE5">
        <w:rPr>
          <w:sz w:val="24"/>
          <w:szCs w:val="24"/>
        </w:rPr>
        <w:t>2</w:t>
      </w:r>
      <w:r w:rsidR="00171DAA">
        <w:rPr>
          <w:sz w:val="24"/>
          <w:szCs w:val="24"/>
          <w:lang w:val="en-US"/>
        </w:rPr>
        <w:t>4</w:t>
      </w:r>
    </w:p>
    <w:p w14:paraId="33809D76" w14:textId="77777777" w:rsidR="0077652B" w:rsidRDefault="0077652B" w:rsidP="005D6422">
      <w:pPr>
        <w:rPr>
          <w:lang w:val="en-US"/>
        </w:rPr>
        <w:sectPr w:rsidR="007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5FDBA" w14:textId="5D9EE33E" w:rsidR="005D6422" w:rsidRDefault="005D6422" w:rsidP="005D6422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  <w:lang w:val="ru-RU" w:eastAsia="ru-RU"/>
        </w:rPr>
        <w:id w:val="-3121766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28E7D" w14:textId="3E3A2516" w:rsidR="005D6422" w:rsidRPr="005D6422" w:rsidRDefault="005D6422" w:rsidP="00650DA4">
          <w:pPr>
            <w:pStyle w:val="af2"/>
            <w:spacing w:before="0" w:line="360" w:lineRule="auto"/>
            <w:ind w:firstLine="706"/>
            <w:jc w:val="both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F0086B1" w14:textId="79E73778" w:rsidR="000579B4" w:rsidRDefault="005D6422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63829" w:history="1">
            <w:r w:rsidR="000579B4" w:rsidRPr="00243846">
              <w:rPr>
                <w:rStyle w:val="ac"/>
                <w:noProof/>
              </w:rPr>
              <w:t>ВВЕДЕНИЕ</w:t>
            </w:r>
            <w:r w:rsidR="000579B4">
              <w:rPr>
                <w:noProof/>
                <w:webHidden/>
              </w:rPr>
              <w:tab/>
            </w:r>
            <w:r w:rsidR="000579B4">
              <w:rPr>
                <w:noProof/>
                <w:webHidden/>
              </w:rPr>
              <w:fldChar w:fldCharType="begin"/>
            </w:r>
            <w:r w:rsidR="000579B4">
              <w:rPr>
                <w:noProof/>
                <w:webHidden/>
              </w:rPr>
              <w:instrText xml:space="preserve"> PAGEREF _Toc184563829 \h </w:instrText>
            </w:r>
            <w:r w:rsidR="000579B4">
              <w:rPr>
                <w:noProof/>
                <w:webHidden/>
              </w:rPr>
            </w:r>
            <w:r w:rsidR="000579B4"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2</w:t>
            </w:r>
            <w:r w:rsidR="000579B4">
              <w:rPr>
                <w:noProof/>
                <w:webHidden/>
              </w:rPr>
              <w:fldChar w:fldCharType="end"/>
            </w:r>
          </w:hyperlink>
        </w:p>
        <w:p w14:paraId="523C2AC3" w14:textId="028BB995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0" w:history="1">
            <w:r w:rsidRPr="00243846">
              <w:rPr>
                <w:rStyle w:val="a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5B6C" w14:textId="59E2E474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1" w:history="1">
            <w:r w:rsidRPr="00243846">
              <w:rPr>
                <w:rStyle w:val="ac"/>
                <w:noProof/>
                <w:lang w:val="en-US"/>
              </w:rPr>
              <w:t xml:space="preserve">3 </w:t>
            </w:r>
            <w:r w:rsidRPr="00243846">
              <w:rPr>
                <w:rStyle w:val="ac"/>
                <w:noProof/>
              </w:rPr>
              <w:t>ОТЧЁТ 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1D3F" w14:textId="2585498B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2" w:history="1">
            <w:r w:rsidRPr="00243846">
              <w:rPr>
                <w:rStyle w:val="ac"/>
                <w:noProof/>
              </w:rPr>
              <w:t>4 РУКОВОДСТВО ПО СБОРКЕ И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9A7" w14:textId="488A495D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3" w:history="1">
            <w:r w:rsidRPr="00243846">
              <w:rPr>
                <w:rStyle w:val="ac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0540" w14:textId="7219D730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4" w:history="1">
            <w:r w:rsidRPr="0024384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29F6" w14:textId="04CE756E" w:rsidR="000579B4" w:rsidRDefault="000579B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563835" w:history="1">
            <w:r w:rsidRPr="00243846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1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418E" w14:textId="793EA7AB" w:rsidR="005D6422" w:rsidRDefault="005D6422" w:rsidP="00650DA4">
          <w:pPr>
            <w:spacing w:after="0" w:line="360" w:lineRule="auto"/>
            <w:ind w:firstLine="706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B0B98E" w14:textId="2AA6D87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DCB670F" w14:textId="5F3D80C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581C2A2" w14:textId="6E149C1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B5E784" w14:textId="087F8AD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1FFE5CC8" w14:textId="7C3A361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03A6E4B" w14:textId="3CA60DFC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973551D" w14:textId="689507D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5A6F77" w14:textId="0072F0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4715D40" w14:textId="1C133140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5530C1" w14:textId="0A3C210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FCCA765" w14:textId="293EA5F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37180CB" w14:textId="1466CEF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71E2D00" w14:textId="6BB121F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57170E1" w14:textId="6C04215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580940B" w14:textId="60BC71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4B6C60" w14:textId="408983B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68F6323" w14:textId="75DB3D7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EDD133D" w14:textId="5237C8E6" w:rsidR="00650DA4" w:rsidRDefault="00650DA4" w:rsidP="00650DA4">
      <w:pPr>
        <w:spacing w:after="0" w:line="360" w:lineRule="auto"/>
        <w:jc w:val="both"/>
        <w:rPr>
          <w:b/>
          <w:bCs/>
        </w:rPr>
      </w:pPr>
    </w:p>
    <w:p w14:paraId="5236EF3C" w14:textId="1A2A2F39" w:rsidR="00EA32AE" w:rsidRDefault="00650DA4" w:rsidP="00374A0D">
      <w:pPr>
        <w:pStyle w:val="1"/>
        <w:numPr>
          <w:ilvl w:val="0"/>
          <w:numId w:val="0"/>
        </w:numPr>
        <w:spacing w:before="0" w:after="0" w:line="360" w:lineRule="auto"/>
      </w:pPr>
      <w:bookmarkStart w:id="17" w:name="_Toc184563829"/>
      <w:r w:rsidRPr="00374A0D">
        <w:lastRenderedPageBreak/>
        <w:t>ВВЕДЕНИЕ</w:t>
      </w:r>
      <w:bookmarkEnd w:id="17"/>
    </w:p>
    <w:p w14:paraId="5F624C16" w14:textId="77777777" w:rsidR="00374A0D" w:rsidRPr="00374A0D" w:rsidRDefault="00374A0D" w:rsidP="00374A0D">
      <w:pPr>
        <w:rPr>
          <w:lang w:eastAsia="en-US"/>
        </w:rPr>
      </w:pPr>
    </w:p>
    <w:p w14:paraId="61AEFFBC" w14:textId="1C56A39B" w:rsidR="00650DA4" w:rsidRDefault="00EA32AE" w:rsidP="00650DA4">
      <w:pPr>
        <w:spacing w:line="360" w:lineRule="auto"/>
        <w:ind w:firstLine="706"/>
        <w:rPr>
          <w:lang w:eastAsia="en-US"/>
        </w:rPr>
      </w:pPr>
      <w:r w:rsidRPr="00EA32AE">
        <w:rPr>
          <w:lang w:eastAsia="en-US"/>
        </w:rPr>
        <w:t>Целью курсовой работы является создание копии игры, аналогичной “Deep Rock Galactic: Survivor”, представляющей собой экшен в жанре выживания с элементами добычи ресурсов. Игроку предстоит управлять космическим шахтером, сражаться с волнами врагов и боссами, добывать руду и улучшать свое оружие.</w:t>
      </w:r>
    </w:p>
    <w:p w14:paraId="42CF2E27" w14:textId="74E32031" w:rsidR="00EA32AE" w:rsidRDefault="00EA32AE" w:rsidP="00650DA4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Для осуществления проекта необходимо было изучить библиотеку</w:t>
      </w:r>
      <w:r w:rsidR="003F0CDB">
        <w:rPr>
          <w:lang w:eastAsia="en-US"/>
        </w:rPr>
        <w:t xml:space="preserve"> </w:t>
      </w:r>
      <w:r w:rsidR="003F0CDB">
        <w:rPr>
          <w:lang w:val="en-US" w:eastAsia="en-US"/>
        </w:rPr>
        <w:t>SFML</w:t>
      </w:r>
      <w:r w:rsidR="003F0CDB" w:rsidRPr="003F0CDB">
        <w:rPr>
          <w:lang w:eastAsia="en-US"/>
        </w:rPr>
        <w:t xml:space="preserve"> </w:t>
      </w:r>
      <w:r w:rsidR="003F0CDB">
        <w:rPr>
          <w:lang w:eastAsia="en-US"/>
        </w:rPr>
        <w:t>и принцип разработки игр в ней.</w:t>
      </w:r>
      <w:r>
        <w:rPr>
          <w:lang w:eastAsia="en-US"/>
        </w:rPr>
        <w:t xml:space="preserve"> </w:t>
      </w:r>
    </w:p>
    <w:p w14:paraId="699FDE0F" w14:textId="3516D385" w:rsidR="0077652B" w:rsidRDefault="0077652B" w:rsidP="00650DA4">
      <w:pPr>
        <w:spacing w:line="360" w:lineRule="auto"/>
        <w:ind w:firstLine="706"/>
        <w:rPr>
          <w:lang w:eastAsia="en-US"/>
        </w:rPr>
      </w:pPr>
    </w:p>
    <w:p w14:paraId="5C0469D2" w14:textId="5F30F819" w:rsidR="00374A0D" w:rsidRDefault="00374A0D" w:rsidP="00374A0D">
      <w:pPr>
        <w:pStyle w:val="1"/>
        <w:numPr>
          <w:ilvl w:val="0"/>
          <w:numId w:val="0"/>
        </w:numPr>
        <w:ind w:left="709"/>
      </w:pPr>
      <w:bookmarkStart w:id="18" w:name="_Toc184563830"/>
      <w:r>
        <w:lastRenderedPageBreak/>
        <w:t>2 ПОСТАНОВКА ЗАДАЧИ</w:t>
      </w:r>
      <w:bookmarkEnd w:id="18"/>
    </w:p>
    <w:p w14:paraId="74AAB0C5" w14:textId="77777777" w:rsidR="00374A0D" w:rsidRPr="00374A0D" w:rsidRDefault="00374A0D" w:rsidP="00374A0D">
      <w:pPr>
        <w:rPr>
          <w:lang w:eastAsia="en-US"/>
        </w:rPr>
      </w:pPr>
    </w:p>
    <w:p w14:paraId="64FBF5A3" w14:textId="07053734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Создаваемая игра включает в себя несколько ключевых элементов. Игрок управляет космическим шахтером от третьего лица, используя клавиатуру и мышь. Основная задача игрока — выжить как можно дольше, сражаясь с волнами врагов, добывая ресурсы и улучшая свое снаряжение.</w:t>
      </w:r>
    </w:p>
    <w:p w14:paraId="310B53AC" w14:textId="641EA3DC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Каждая волна содержит определённое количество врагов, которые появляются на карте в случайных местах. Враги преследуют игрока, нанося ему урон при столкновении. На каждой пятой волне появляется босс, который представляет повышенную сложность.</w:t>
      </w:r>
    </w:p>
    <w:p w14:paraId="1A95B5B8" w14:textId="77777777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На карте размещены месторождения руды, которые игрок может добывать, взаимодействуя с ними. Собранная руда используется для улучшения оружия, брони и других предметов. Игроку необходимо находить баланс между временем, потраченным на добычу руды, и выживанием во время атак врагов.</w:t>
      </w:r>
    </w:p>
    <w:p w14:paraId="7C690B36" w14:textId="40551FAD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По достижении нового уровня игрок получает возможность улучшить своё оружие и броню, используя собранные ресурсы. Улучшения могут включать повышение урона оружия, увеличение скорострельности или мощности атак, увеличение запаса здоровья, а также добавление новых модификаций к оружию, например, проходящие сквозь врагов патроны или очереди выстрелов.</w:t>
      </w:r>
    </w:p>
    <w:p w14:paraId="64E01FBC" w14:textId="33A41264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 xml:space="preserve">Игра начинается на небольшой карте, представляющей собой подземную шахту. Локация включает различные открытые пространства, где могут находиться ресурсы и появляться враги. Каждая новая волна врагов начинается через определённый промежуток времени, в течение которого игрок может собирать ресурсы и готовиться к нападению. После того, как </w:t>
      </w:r>
      <w:r>
        <w:rPr>
          <w:lang w:eastAsia="en-US"/>
        </w:rPr>
        <w:lastRenderedPageBreak/>
        <w:t>игрок проходит волну, уровень игры меняется, и сложность врагов и боссов увеличивается.</w:t>
      </w:r>
    </w:p>
    <w:p w14:paraId="052E58BA" w14:textId="17C6DC93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Пользовательский интерфейс игры включает в себя главное меню с кнопками «Играть» и «Выход», а также игровой HUD с индикаторами здоровья игрока, его опыта и количеством собранной руды. Также предусмотрено меню улучшений, которое показывает доступные для улучшения элементы экипировки и количество ресурсов, необходимых для этого.</w:t>
      </w:r>
    </w:p>
    <w:p w14:paraId="5E0E7A7C" w14:textId="77777777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В игре предусмотрено звуковое сопровождение с фоновой музыкой на протяжении всего игрового процесса. Также реализованы анимации движений персонажа, такие как бег и атака, анимации передвижений и атак врагов.</w:t>
      </w:r>
    </w:p>
    <w:p w14:paraId="541B5FBA" w14:textId="64FDE548" w:rsidR="008C4E36" w:rsidRPr="00374A0D" w:rsidRDefault="00374A0D" w:rsidP="008C4E36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Игра обладает рядом особенностей. Местоположение рудных залежей и начальные точки появления врагов случайным образом генерируются на каждом уровне. Каждая пятая волна содержит уникального босса, который представляет повышенную сложность для игрока. Сложность игры постепенно увеличивается: враги становятся сильнее, а боссы — более опасными.</w:t>
      </w:r>
    </w:p>
    <w:p w14:paraId="54846150" w14:textId="37059168" w:rsidR="00374A0D" w:rsidRDefault="00AB49E2" w:rsidP="00AB49E2">
      <w:pPr>
        <w:pStyle w:val="1"/>
      </w:pPr>
      <w:bookmarkStart w:id="19" w:name="_Toc184563831"/>
      <w:r>
        <w:rPr>
          <w:lang w:val="en-US"/>
        </w:rPr>
        <w:lastRenderedPageBreak/>
        <w:t xml:space="preserve">3 </w:t>
      </w:r>
      <w:r>
        <w:t>ОТЧЁТ О РАЗРАБОТКЕ</w:t>
      </w:r>
      <w:bookmarkEnd w:id="19"/>
    </w:p>
    <w:p w14:paraId="6BA81041" w14:textId="77777777" w:rsidR="002172BD" w:rsidRPr="002172BD" w:rsidRDefault="002172BD" w:rsidP="002172BD">
      <w:pPr>
        <w:rPr>
          <w:lang w:eastAsia="en-US"/>
        </w:rPr>
      </w:pPr>
    </w:p>
    <w:p w14:paraId="05A30FB6" w14:textId="3B65180A" w:rsidR="004150FF" w:rsidRDefault="004150FF" w:rsidP="004053C4">
      <w:pPr>
        <w:spacing w:after="0" w:line="360" w:lineRule="auto"/>
        <w:ind w:firstLine="706"/>
        <w:jc w:val="both"/>
      </w:pPr>
      <w:r>
        <w:t>Архитектура программы состоит из классов, которые можно разбить на 3 вида:</w:t>
      </w:r>
    </w:p>
    <w:p w14:paraId="164E1FC0" w14:textId="0D462272" w:rsidR="004150FF" w:rsidRDefault="004150FF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Классы-контроллеры – отвечают за процесс игры и интерфейс, с которым взаимодействует пользователь (</w:t>
      </w:r>
      <w:r w:rsidRPr="004150FF">
        <w:rPr>
          <w:lang w:val="en-US"/>
        </w:rPr>
        <w:t>game</w:t>
      </w:r>
      <w:r w:rsidRPr="004150FF">
        <w:t>.</w:t>
      </w:r>
      <w:r w:rsidRPr="004150FF">
        <w:rPr>
          <w:lang w:val="en-US"/>
        </w:rPr>
        <w:t>h</w:t>
      </w:r>
      <w:r w:rsidRPr="004150FF">
        <w:t xml:space="preserve">, </w:t>
      </w:r>
      <w:r w:rsidR="003C7B50">
        <w:rPr>
          <w:lang w:val="en-US"/>
        </w:rPr>
        <w:t>game</w:t>
      </w:r>
      <w:r w:rsidRPr="004150FF">
        <w:rPr>
          <w:lang w:val="en-US"/>
        </w:rPr>
        <w:t>menu</w:t>
      </w:r>
      <w:r w:rsidRPr="004150FF">
        <w:t>.</w:t>
      </w:r>
      <w:r w:rsidRPr="004150FF">
        <w:rPr>
          <w:lang w:val="en-US"/>
        </w:rPr>
        <w:t>h</w:t>
      </w:r>
      <w:r w:rsidRPr="004150FF">
        <w:t>)</w:t>
      </w:r>
    </w:p>
    <w:p w14:paraId="46F1C26B" w14:textId="6A035D08" w:rsidR="004150FF" w:rsidRDefault="00643661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Классы-модели – хранят информацию о внутриигровых предметах, такую как количество здоровья, урон, текущая отображающаяся картинка. Благодаря им можно легко добавлять новые предметы, персонажи и улучшения без значительного изменения кода.</w:t>
      </w:r>
      <w:r w:rsidRPr="00643661">
        <w:t xml:space="preserve"> </w:t>
      </w:r>
      <w:r>
        <w:rPr>
          <w:lang w:val="en-US"/>
        </w:rPr>
        <w:t xml:space="preserve">(enemy.h, gun.h, bullet.h </w:t>
      </w:r>
      <w:r>
        <w:t>и т.д.)</w:t>
      </w:r>
    </w:p>
    <w:p w14:paraId="46B0053D" w14:textId="71B1D5FB" w:rsidR="00030FCB" w:rsidRDefault="00643661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Вспомогательные классы – хранят функции, к которым можно обратиться из любого вышеописанного класса</w:t>
      </w:r>
      <w:r w:rsidR="00C92571">
        <w:t xml:space="preserve">. </w:t>
      </w:r>
      <w:r>
        <w:t xml:space="preserve"> </w:t>
      </w:r>
      <w:r w:rsidR="00C92571">
        <w:t xml:space="preserve">Реализовано два таких класса: </w:t>
      </w:r>
      <w:r w:rsidR="00C92571">
        <w:rPr>
          <w:lang w:val="en-US"/>
        </w:rPr>
        <w:t>textureholder</w:t>
      </w:r>
      <w:r w:rsidR="00C92571" w:rsidRPr="00C92571">
        <w:t>.</w:t>
      </w:r>
      <w:r w:rsidR="00C92571">
        <w:rPr>
          <w:lang w:val="en-US"/>
        </w:rPr>
        <w:t>h</w:t>
      </w:r>
      <w:r w:rsidR="00C92571" w:rsidRPr="00C92571">
        <w:t xml:space="preserve"> – </w:t>
      </w:r>
      <w:r w:rsidR="00C92571">
        <w:rPr>
          <w:lang w:val="en-US"/>
        </w:rPr>
        <w:t>singleton</w:t>
      </w:r>
      <w:r w:rsidR="00C92571" w:rsidRPr="00C92571">
        <w:t>-</w:t>
      </w:r>
      <w:r w:rsidR="00C92571">
        <w:t xml:space="preserve">класс, который хранит в себе </w:t>
      </w:r>
      <w:proofErr w:type="gramStart"/>
      <w:r w:rsidR="00C92571">
        <w:rPr>
          <w:lang w:val="en-US"/>
        </w:rPr>
        <w:t>std</w:t>
      </w:r>
      <w:r w:rsidR="00C92571" w:rsidRPr="00C92571">
        <w:t>::</w:t>
      </w:r>
      <w:proofErr w:type="gramEnd"/>
      <w:r w:rsidR="00C92571">
        <w:rPr>
          <w:lang w:val="en-US"/>
        </w:rPr>
        <w:t>map</w:t>
      </w:r>
      <w:r w:rsidR="00C92571" w:rsidRPr="00C92571">
        <w:t xml:space="preserve"> </w:t>
      </w:r>
      <w:r w:rsidR="00C92571">
        <w:t xml:space="preserve">со всеми текстурами, которые используются в игре, чтобы при каждой новой отрисовке не приходилось открывать </w:t>
      </w:r>
      <w:r w:rsidR="0095101F">
        <w:t>файл, содержащий текстуру</w:t>
      </w:r>
      <w:r w:rsidR="0095101F" w:rsidRPr="0095101F">
        <w:t xml:space="preserve">; </w:t>
      </w:r>
      <w:r w:rsidR="00C92571" w:rsidRPr="00C92571">
        <w:t xml:space="preserve"> </w:t>
      </w:r>
      <w:r w:rsidR="00E67FF7">
        <w:rPr>
          <w:lang w:val="en-US"/>
        </w:rPr>
        <w:t>inifile</w:t>
      </w:r>
      <w:r w:rsidR="00E67FF7" w:rsidRPr="00E67FF7">
        <w:t>.</w:t>
      </w:r>
      <w:r w:rsidR="00E67FF7">
        <w:rPr>
          <w:lang w:val="en-US"/>
        </w:rPr>
        <w:t>h</w:t>
      </w:r>
      <w:r w:rsidR="00E67FF7" w:rsidRPr="00E67FF7">
        <w:t xml:space="preserve"> </w:t>
      </w:r>
      <w:r w:rsidR="00E67FF7">
        <w:t>– представляет интерфейс для взаимодействия с</w:t>
      </w:r>
      <w:r w:rsidR="00E67FF7" w:rsidRPr="00E67FF7">
        <w:t xml:space="preserve"> .</w:t>
      </w:r>
      <w:r w:rsidR="00E67FF7">
        <w:rPr>
          <w:lang w:val="en-US"/>
        </w:rPr>
        <w:t>ini</w:t>
      </w:r>
      <w:r w:rsidR="00E67FF7" w:rsidRPr="00E67FF7">
        <w:t xml:space="preserve"> </w:t>
      </w:r>
      <w:r w:rsidR="00E67FF7">
        <w:t>файлами, оттуда берутся данные о ресурсах, которые добывает игрок и улучшениях, которые он может получить.</w:t>
      </w:r>
    </w:p>
    <w:p w14:paraId="2BA17651" w14:textId="77777777" w:rsidR="00FE128A" w:rsidRDefault="00030FCB" w:rsidP="004053C4">
      <w:pPr>
        <w:spacing w:after="0" w:line="360" w:lineRule="auto"/>
        <w:ind w:firstLine="706"/>
        <w:jc w:val="both"/>
      </w:pPr>
      <w:r>
        <w:t>В игре также реализован алгоритм поиска врагами кратчайшего пути с учётом всех остальных врагов. Ни один враг не может задеть другого или зайти в него. В игре есть 4 позиции, откуда могут начать появляться враги, они определяются случайным образом</w:t>
      </w:r>
      <w:r w:rsidR="00986318">
        <w:t>, исключая те, которые входят в область видимость игрока.</w:t>
      </w:r>
      <w:r>
        <w:t xml:space="preserve"> Также был добавлен алгоритм случайной генерации ресурсов, характеристики которых через </w:t>
      </w:r>
      <w:r w:rsidRPr="00030FCB">
        <w:t>.</w:t>
      </w:r>
      <w:proofErr w:type="spellStart"/>
      <w:r>
        <w:rPr>
          <w:lang w:val="en-US"/>
        </w:rPr>
        <w:t>ini</w:t>
      </w:r>
      <w:proofErr w:type="spellEnd"/>
      <w:r w:rsidRPr="00030FCB">
        <w:t xml:space="preserve"> </w:t>
      </w:r>
      <w:r>
        <w:t>файл.</w:t>
      </w:r>
    </w:p>
    <w:p w14:paraId="4E6AF82B" w14:textId="5286B4F9" w:rsidR="00030FCB" w:rsidRDefault="00030FCB" w:rsidP="004053C4">
      <w:pPr>
        <w:spacing w:after="0" w:line="360" w:lineRule="auto"/>
        <w:ind w:firstLine="706"/>
        <w:jc w:val="both"/>
      </w:pPr>
      <w:r>
        <w:t xml:space="preserve"> </w:t>
      </w:r>
      <w:r w:rsidR="00FE128A">
        <w:t>На рисунке 1 приведена диаграмма всех классов игры, а также методов, которые они включают.</w:t>
      </w:r>
    </w:p>
    <w:p w14:paraId="243E63AF" w14:textId="529146AE" w:rsidR="00FE128A" w:rsidRDefault="00FE128A" w:rsidP="004053C4">
      <w:pPr>
        <w:spacing w:after="0" w:line="360" w:lineRule="auto"/>
        <w:ind w:firstLine="706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22D490" wp14:editId="3545D1E0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940425" cy="1758315"/>
            <wp:effectExtent l="0" t="0" r="3175" b="0"/>
            <wp:wrapTight wrapText="bothSides">
              <wp:wrapPolygon edited="0">
                <wp:start x="0" y="0"/>
                <wp:lineTo x="0" y="21296"/>
                <wp:lineTo x="21542" y="2129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Рисунок 1 – Диаграмма классов</w:t>
      </w:r>
    </w:p>
    <w:p w14:paraId="2A5165EB" w14:textId="64E7E93D" w:rsidR="00374B57" w:rsidRDefault="00374B57" w:rsidP="00374B57">
      <w:pPr>
        <w:pStyle w:val="1"/>
      </w:pPr>
      <w:bookmarkStart w:id="20" w:name="_Toc184563832"/>
      <w:r>
        <w:lastRenderedPageBreak/>
        <w:t>4 РУКОВОДСТВО ПО СБОРКЕ И ЗАПУСКУ</w:t>
      </w:r>
      <w:bookmarkEnd w:id="20"/>
    </w:p>
    <w:p w14:paraId="2FEBBAAE" w14:textId="77777777" w:rsidR="004053C4" w:rsidRPr="004053C4" w:rsidRDefault="004053C4" w:rsidP="004053C4">
      <w:pPr>
        <w:rPr>
          <w:lang w:eastAsia="en-US"/>
        </w:rPr>
      </w:pPr>
    </w:p>
    <w:p w14:paraId="2F9448F1" w14:textId="1CA65D0A" w:rsidR="00374B57" w:rsidRDefault="00374B57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Чтобы собрать и локально запустить проект необходимо:</w:t>
      </w:r>
    </w:p>
    <w:p w14:paraId="354BFE0F" w14:textId="12F36DBB" w:rsidR="00374B57" w:rsidRDefault="00374B57" w:rsidP="004053C4">
      <w:pPr>
        <w:pStyle w:val="af1"/>
        <w:numPr>
          <w:ilvl w:val="6"/>
          <w:numId w:val="15"/>
        </w:numPr>
        <w:spacing w:after="0" w:line="360" w:lineRule="auto"/>
        <w:ind w:firstLine="706"/>
        <w:jc w:val="both"/>
      </w:pPr>
      <w:r>
        <w:t xml:space="preserve">Клонировать репозиторий </w:t>
      </w:r>
      <w:hyperlink r:id="rId10" w:history="1">
        <w:r w:rsidRPr="003B726B">
          <w:rPr>
            <w:rStyle w:val="ac"/>
          </w:rPr>
          <w:t>https://github.com/Esternit/DiversGame</w:t>
        </w:r>
      </w:hyperlink>
    </w:p>
    <w:p w14:paraId="2E88B95E" w14:textId="189D0A04" w:rsidR="00374B57" w:rsidRPr="00374B57" w:rsidRDefault="00374B57" w:rsidP="004053C4">
      <w:pPr>
        <w:pStyle w:val="af1"/>
        <w:numPr>
          <w:ilvl w:val="6"/>
          <w:numId w:val="15"/>
        </w:numPr>
        <w:spacing w:after="0" w:line="360" w:lineRule="auto"/>
        <w:ind w:firstLine="706"/>
        <w:jc w:val="both"/>
      </w:pPr>
      <w:r>
        <w:t xml:space="preserve">Убедиться в наличии </w:t>
      </w:r>
      <w:r>
        <w:rPr>
          <w:lang w:val="en-US"/>
        </w:rPr>
        <w:t>Visual</w:t>
      </w:r>
      <w:r w:rsidRPr="00374B57">
        <w:t xml:space="preserve"> </w:t>
      </w:r>
      <w:r>
        <w:rPr>
          <w:lang w:val="en-US"/>
        </w:rPr>
        <w:t>Studio</w:t>
      </w:r>
      <w:r w:rsidRPr="00374B57">
        <w:t xml:space="preserve"> </w:t>
      </w:r>
      <w:r>
        <w:t>версии не ниже</w:t>
      </w:r>
      <w:r w:rsidRPr="00374B57">
        <w:t xml:space="preserve"> 2022</w:t>
      </w:r>
    </w:p>
    <w:p w14:paraId="3EB68B28" w14:textId="57527E53" w:rsidR="00FE128A" w:rsidRDefault="00374B57" w:rsidP="004053C4">
      <w:pPr>
        <w:pStyle w:val="af1"/>
        <w:numPr>
          <w:ilvl w:val="6"/>
          <w:numId w:val="15"/>
        </w:numPr>
        <w:spacing w:after="0" w:line="360" w:lineRule="auto"/>
        <w:ind w:firstLine="706"/>
        <w:jc w:val="both"/>
        <w:rPr>
          <w:lang w:val="en-US"/>
        </w:rPr>
      </w:pPr>
      <w:r>
        <w:t>Открыть</w:t>
      </w:r>
      <w:r w:rsidRPr="00374B57">
        <w:rPr>
          <w:lang w:val="en-US"/>
        </w:rPr>
        <w:t xml:space="preserve"> </w:t>
      </w:r>
      <w:r>
        <w:t>через</w:t>
      </w:r>
      <w:r w:rsidRPr="00374B57">
        <w:rPr>
          <w:lang w:val="en-US"/>
        </w:rPr>
        <w:t xml:space="preserve"> </w:t>
      </w:r>
      <w:r>
        <w:rPr>
          <w:lang w:val="en-US"/>
        </w:rPr>
        <w:t xml:space="preserve">Visual Studio </w:t>
      </w:r>
      <w:r>
        <w:t>файл</w:t>
      </w:r>
      <w:r w:rsidRPr="00374B57">
        <w:rPr>
          <w:lang w:val="en-US"/>
        </w:rPr>
        <w:t xml:space="preserve"> </w:t>
      </w:r>
      <w:r>
        <w:rPr>
          <w:lang w:val="en-US"/>
        </w:rPr>
        <w:t>DriversGame.sln</w:t>
      </w:r>
    </w:p>
    <w:p w14:paraId="12C50D72" w14:textId="7FE74556" w:rsidR="00374B57" w:rsidRDefault="00374B57" w:rsidP="004053C4">
      <w:pPr>
        <w:pStyle w:val="af1"/>
        <w:numPr>
          <w:ilvl w:val="6"/>
          <w:numId w:val="15"/>
        </w:numPr>
        <w:spacing w:after="0" w:line="360" w:lineRule="auto"/>
        <w:ind w:firstLine="706"/>
        <w:jc w:val="both"/>
      </w:pPr>
      <w:r>
        <w:t xml:space="preserve">Запустить Отладчик </w:t>
      </w:r>
      <w:r>
        <w:rPr>
          <w:lang w:val="en-US"/>
        </w:rPr>
        <w:t>Windows</w:t>
      </w:r>
      <w:r>
        <w:t xml:space="preserve"> с конфигурацией </w:t>
      </w:r>
      <w:r>
        <w:rPr>
          <w:lang w:val="en-US"/>
        </w:rPr>
        <w:t>Debug</w:t>
      </w:r>
      <w:r w:rsidRPr="00374B57">
        <w:t xml:space="preserve"> </w:t>
      </w:r>
      <w:r>
        <w:rPr>
          <w:lang w:val="en-US"/>
        </w:rPr>
        <w:t>x</w:t>
      </w:r>
      <w:r w:rsidRPr="00374B57">
        <w:t>64</w:t>
      </w:r>
      <w:r w:rsidR="00B854A4" w:rsidRPr="00B854A4">
        <w:t>.</w:t>
      </w:r>
    </w:p>
    <w:p w14:paraId="6BD8F22F" w14:textId="5A44FDA9" w:rsidR="00082EC3" w:rsidRDefault="00082EC3" w:rsidP="00082EC3">
      <w:pPr>
        <w:pStyle w:val="1"/>
      </w:pPr>
      <w:bookmarkStart w:id="21" w:name="_Toc184563833"/>
      <w:r>
        <w:lastRenderedPageBreak/>
        <w:t>5 РУКОВОДСТВО ПОЛЬЗОВАТЕЛ</w:t>
      </w:r>
      <w:r w:rsidR="004053C4">
        <w:t>Я</w:t>
      </w:r>
      <w:bookmarkEnd w:id="21"/>
    </w:p>
    <w:p w14:paraId="23C4267F" w14:textId="77777777" w:rsidR="002172BD" w:rsidRPr="002172BD" w:rsidRDefault="002172BD" w:rsidP="002172BD">
      <w:pPr>
        <w:rPr>
          <w:lang w:eastAsia="en-US"/>
        </w:rPr>
      </w:pPr>
    </w:p>
    <w:p w14:paraId="13BF259B" w14:textId="2F0BDDEF" w:rsidR="00082EC3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При входе в игру пользователь видит главное меню</w:t>
      </w:r>
      <w:r w:rsidRPr="004053C4">
        <w:rPr>
          <w:lang w:eastAsia="en-US"/>
        </w:rPr>
        <w:t xml:space="preserve"> (</w:t>
      </w:r>
      <w:r>
        <w:rPr>
          <w:lang w:eastAsia="en-US"/>
        </w:rPr>
        <w:t>Рисунок 2), состоящее из кнопки играть (</w:t>
      </w:r>
      <w:r>
        <w:rPr>
          <w:lang w:val="en-US" w:eastAsia="en-US"/>
        </w:rPr>
        <w:t>Play</w:t>
      </w:r>
      <w:r w:rsidRPr="004053C4">
        <w:rPr>
          <w:lang w:eastAsia="en-US"/>
        </w:rPr>
        <w:t xml:space="preserve">) </w:t>
      </w:r>
      <w:r>
        <w:rPr>
          <w:lang w:eastAsia="en-US"/>
        </w:rPr>
        <w:t xml:space="preserve">и выйти </w:t>
      </w:r>
      <w:r w:rsidRPr="004053C4">
        <w:rPr>
          <w:lang w:eastAsia="en-US"/>
        </w:rPr>
        <w:t>(</w:t>
      </w:r>
      <w:r>
        <w:rPr>
          <w:lang w:val="en-US" w:eastAsia="en-US"/>
        </w:rPr>
        <w:t>Exit</w:t>
      </w:r>
      <w:r w:rsidRPr="004053C4">
        <w:rPr>
          <w:lang w:eastAsia="en-US"/>
        </w:rPr>
        <w:t>)</w:t>
      </w:r>
      <w:r>
        <w:rPr>
          <w:lang w:eastAsia="en-US"/>
        </w:rPr>
        <w:t>. Навигация в меню реализована через стрелки «Вверх» и «Вниз». Активная кнопка отображается красным цветом, а нажать на активную можно с помощью клавиши «</w:t>
      </w:r>
      <w:r>
        <w:rPr>
          <w:lang w:val="en-US" w:eastAsia="en-US"/>
        </w:rPr>
        <w:t>Enter</w:t>
      </w:r>
      <w:r>
        <w:rPr>
          <w:lang w:eastAsia="en-US"/>
        </w:rPr>
        <w:t xml:space="preserve">». </w:t>
      </w:r>
    </w:p>
    <w:p w14:paraId="754DD936" w14:textId="77777777" w:rsidR="004053C4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2E5FD885" w14:textId="4692E015" w:rsid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  <w:r w:rsidRPr="004053C4">
        <w:rPr>
          <w:lang w:eastAsia="en-US"/>
        </w:rPr>
        <w:drawing>
          <wp:anchor distT="0" distB="0" distL="114300" distR="114300" simplePos="0" relativeHeight="251659264" behindDoc="1" locked="0" layoutInCell="1" allowOverlap="1" wp14:anchorId="745A28D8" wp14:editId="44870E1E">
            <wp:simplePos x="0" y="0"/>
            <wp:positionH relativeFrom="margin">
              <wp:align>center</wp:align>
            </wp:positionH>
            <wp:positionV relativeFrom="paragraph">
              <wp:posOffset>3531</wp:posOffset>
            </wp:positionV>
            <wp:extent cx="5940425" cy="3366135"/>
            <wp:effectExtent l="0" t="0" r="3175" b="5715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Рисунок 2 – Главное меню игры</w:t>
      </w:r>
    </w:p>
    <w:p w14:paraId="0BAB5C06" w14:textId="77777777" w:rsidR="004053C4" w:rsidRP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</w:p>
    <w:p w14:paraId="54B84F57" w14:textId="41A923DC" w:rsidR="00374A0D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Во время игры пользователь может управлять персонажем с помощью клавиш «</w:t>
      </w:r>
      <w:r>
        <w:rPr>
          <w:lang w:val="en-US" w:eastAsia="en-US"/>
        </w:rPr>
        <w:t>WASD</w:t>
      </w:r>
      <w:r>
        <w:rPr>
          <w:lang w:eastAsia="en-US"/>
        </w:rPr>
        <w:t>» и добывать руду, подбежав к ней, с помощью клавиши «</w:t>
      </w:r>
      <w:r>
        <w:rPr>
          <w:lang w:val="en-US" w:eastAsia="en-US"/>
        </w:rPr>
        <w:t>E</w:t>
      </w:r>
      <w:r>
        <w:rPr>
          <w:lang w:eastAsia="en-US"/>
        </w:rPr>
        <w:t xml:space="preserve">». На рисунке 3 приведён пример игрового процесса в самом начале игры. </w:t>
      </w:r>
    </w:p>
    <w:p w14:paraId="10D19102" w14:textId="52B4A449" w:rsidR="004053C4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770F64F3" w14:textId="37AC1F64" w:rsid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  <w:r w:rsidRPr="004053C4">
        <w:rPr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1A0F8A7E" wp14:editId="1FC55EE9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5940425" cy="3364865"/>
            <wp:effectExtent l="0" t="0" r="3175" b="6985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Рисунок 3 – Игровой процесс</w:t>
      </w:r>
    </w:p>
    <w:p w14:paraId="3291A528" w14:textId="1879C76D" w:rsid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</w:p>
    <w:p w14:paraId="05975AB3" w14:textId="4DFAC5E2" w:rsidR="00950766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Во время игрового процесса на игрока волнами наступают враги (Рисунок 4). После каждого убийства из врага выпадает опыт (Рисунок </w:t>
      </w:r>
      <w:r w:rsidR="00950766">
        <w:rPr>
          <w:lang w:eastAsia="en-US"/>
        </w:rPr>
        <w:t>4</w:t>
      </w:r>
      <w:r>
        <w:rPr>
          <w:lang w:eastAsia="en-US"/>
        </w:rPr>
        <w:t>)</w:t>
      </w:r>
      <w:r w:rsidR="002C1314">
        <w:rPr>
          <w:lang w:eastAsia="en-US"/>
        </w:rPr>
        <w:t>, который можно собрать, подбежав к нему.</w:t>
      </w:r>
    </w:p>
    <w:p w14:paraId="288657EE" w14:textId="77777777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0193C904" w14:textId="44E7FD5C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38092AE" wp14:editId="7799450C">
            <wp:extent cx="5266944" cy="386182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582" cy="39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93B" w14:textId="3053D2D0" w:rsidR="00950766" w:rsidRDefault="00950766" w:rsidP="00950766">
      <w:pPr>
        <w:spacing w:after="0" w:line="360" w:lineRule="auto"/>
        <w:ind w:firstLine="706"/>
        <w:jc w:val="center"/>
        <w:rPr>
          <w:lang w:eastAsia="en-US"/>
        </w:rPr>
      </w:pPr>
      <w:r>
        <w:rPr>
          <w:lang w:eastAsia="en-US"/>
        </w:rPr>
        <w:t>Рисунок 4 – Враги и опыт, выпадающий с них</w:t>
      </w:r>
    </w:p>
    <w:p w14:paraId="1B997634" w14:textId="1BA1E0B4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5D90DC07" w14:textId="1BC98761" w:rsidR="00DE293B" w:rsidRDefault="002C1314" w:rsidP="00DE293B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 Опыт увеличивает уровень игрока, отображающийся вместе со здоровьем и показателями ресурсов в левом верхнем углу (Рисунок </w:t>
      </w:r>
      <w:r w:rsidR="00950766">
        <w:rPr>
          <w:lang w:eastAsia="en-US"/>
        </w:rPr>
        <w:t>5</w:t>
      </w:r>
      <w:r>
        <w:rPr>
          <w:lang w:eastAsia="en-US"/>
        </w:rPr>
        <w:t>).</w:t>
      </w:r>
      <w:r w:rsidR="00950766">
        <w:rPr>
          <w:lang w:eastAsia="en-US"/>
        </w:rPr>
        <w:t xml:space="preserve"> По достижении нового уровня игроку даётся выбор между случайными 3-мя характеристиками, которые он может купить за накопленные ресурсы</w:t>
      </w:r>
      <w:r w:rsidR="00DE293B">
        <w:rPr>
          <w:lang w:eastAsia="en-US"/>
        </w:rPr>
        <w:t xml:space="preserve"> (Рисунок 6)</w:t>
      </w:r>
      <w:r w:rsidR="00950766">
        <w:rPr>
          <w:lang w:eastAsia="en-US"/>
        </w:rPr>
        <w:t>.</w:t>
      </w:r>
      <w:r w:rsidR="00793EC6">
        <w:rPr>
          <w:lang w:eastAsia="en-US"/>
        </w:rPr>
        <w:t xml:space="preserve"> Чтобы выбрать улучшение надо кликнуть на желаемое улучшение.</w:t>
      </w:r>
    </w:p>
    <w:p w14:paraId="540C6AB7" w14:textId="2AC31924" w:rsidR="00DE293B" w:rsidRDefault="00DE293B" w:rsidP="00DE293B">
      <w:pPr>
        <w:spacing w:after="0" w:line="360" w:lineRule="auto"/>
        <w:ind w:firstLine="706"/>
        <w:jc w:val="both"/>
        <w:rPr>
          <w:lang w:eastAsia="en-US"/>
        </w:rPr>
      </w:pPr>
    </w:p>
    <w:p w14:paraId="34501EBC" w14:textId="6C58EE83" w:rsidR="00DE293B" w:rsidRDefault="00DE293B" w:rsidP="00DE293B">
      <w:pPr>
        <w:spacing w:after="0" w:line="360" w:lineRule="auto"/>
        <w:ind w:firstLine="706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C528644" wp14:editId="4804C6C0">
            <wp:extent cx="5411115" cy="220902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41" cy="22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2A2" w14:textId="707E2064" w:rsidR="00DE293B" w:rsidRDefault="00DE293B" w:rsidP="00793EC6">
      <w:pPr>
        <w:spacing w:after="0" w:line="360" w:lineRule="auto"/>
        <w:ind w:firstLine="706"/>
        <w:jc w:val="center"/>
        <w:rPr>
          <w:noProof/>
          <w:lang w:val="en-US"/>
        </w:rPr>
      </w:pPr>
      <w:r>
        <w:rPr>
          <w:noProof/>
        </w:rPr>
        <w:t xml:space="preserve">Рисунок 5 – </w:t>
      </w:r>
      <w:r w:rsidR="00793EC6">
        <w:rPr>
          <w:noProof/>
        </w:rPr>
        <w:t>И</w:t>
      </w:r>
      <w:r>
        <w:rPr>
          <w:noProof/>
        </w:rPr>
        <w:t xml:space="preserve">гровой </w:t>
      </w:r>
      <w:r>
        <w:rPr>
          <w:noProof/>
          <w:lang w:val="en-US"/>
        </w:rPr>
        <w:t>HUD</w:t>
      </w:r>
    </w:p>
    <w:p w14:paraId="31AD9590" w14:textId="77777777" w:rsidR="00C21814" w:rsidRPr="00793EC6" w:rsidRDefault="00C21814" w:rsidP="00793EC6">
      <w:pPr>
        <w:spacing w:after="0" w:line="360" w:lineRule="auto"/>
        <w:ind w:firstLine="706"/>
        <w:jc w:val="center"/>
        <w:rPr>
          <w:noProof/>
        </w:rPr>
      </w:pPr>
    </w:p>
    <w:p w14:paraId="136E2F0D" w14:textId="5FA84460" w:rsidR="00793EC6" w:rsidRDefault="00793EC6" w:rsidP="00793EC6">
      <w:pPr>
        <w:spacing w:after="0" w:line="360" w:lineRule="auto"/>
        <w:rPr>
          <w:lang w:eastAsia="en-US"/>
        </w:rPr>
      </w:pPr>
      <w:r>
        <w:rPr>
          <w:noProof/>
        </w:rPr>
        <w:drawing>
          <wp:inline distT="0" distB="0" distL="0" distR="0" wp14:anchorId="5B491707" wp14:editId="5C69BDEE">
            <wp:extent cx="5940425" cy="26416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CD0" w14:textId="78BAD054" w:rsidR="00793EC6" w:rsidRDefault="00793EC6" w:rsidP="00793EC6">
      <w:pPr>
        <w:spacing w:after="0" w:line="360" w:lineRule="auto"/>
        <w:jc w:val="center"/>
        <w:rPr>
          <w:lang w:eastAsia="en-US"/>
        </w:rPr>
      </w:pPr>
      <w:r>
        <w:rPr>
          <w:lang w:eastAsia="en-US"/>
        </w:rPr>
        <w:t>Рисунок 6 – Меню выбора улучшений</w:t>
      </w:r>
    </w:p>
    <w:p w14:paraId="23237CA8" w14:textId="791D3C35" w:rsidR="002172BD" w:rsidRDefault="002172BD" w:rsidP="002172BD">
      <w:pPr>
        <w:pStyle w:val="1"/>
      </w:pPr>
      <w:bookmarkStart w:id="22" w:name="_Toc184563834"/>
      <w:r>
        <w:lastRenderedPageBreak/>
        <w:t>ЗАКЛЮЧЕНИЕ</w:t>
      </w:r>
      <w:bookmarkEnd w:id="22"/>
    </w:p>
    <w:p w14:paraId="50A1624D" w14:textId="77777777" w:rsidR="002172BD" w:rsidRDefault="002172BD" w:rsidP="002172BD">
      <w:pPr>
        <w:spacing w:after="0" w:line="360" w:lineRule="auto"/>
        <w:ind w:firstLine="706"/>
        <w:jc w:val="both"/>
        <w:rPr>
          <w:lang w:eastAsia="en-US"/>
        </w:rPr>
      </w:pPr>
    </w:p>
    <w:p w14:paraId="76B37619" w14:textId="77777777" w:rsidR="00B854A4" w:rsidRDefault="002172BD" w:rsidP="002172BD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В результате </w:t>
      </w:r>
      <w:r w:rsidR="00EC4776">
        <w:rPr>
          <w:lang w:eastAsia="en-US"/>
        </w:rPr>
        <w:t xml:space="preserve">курсовой работы </w:t>
      </w:r>
      <w:r>
        <w:rPr>
          <w:lang w:eastAsia="en-US"/>
        </w:rPr>
        <w:t xml:space="preserve">получилось </w:t>
      </w:r>
      <w:r w:rsidR="00EC4776">
        <w:rPr>
          <w:lang w:eastAsia="en-US"/>
        </w:rPr>
        <w:t xml:space="preserve">реализовать копию игры </w:t>
      </w:r>
      <w:r w:rsidR="00EC4776">
        <w:rPr>
          <w:lang w:val="en-US" w:eastAsia="en-US"/>
        </w:rPr>
        <w:t>Deep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Rock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Galactic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Survivor</w:t>
      </w:r>
      <w:r w:rsidR="00EC4776">
        <w:rPr>
          <w:lang w:eastAsia="en-US"/>
        </w:rPr>
        <w:t>. Основная часть механик из игры была добавлена в финальный проект. Однако вместо механик</w:t>
      </w:r>
      <w:r w:rsidR="00280E47">
        <w:rPr>
          <w:lang w:eastAsia="en-US"/>
        </w:rPr>
        <w:t>и</w:t>
      </w:r>
      <w:r w:rsidR="00EC4776">
        <w:rPr>
          <w:lang w:eastAsia="en-US"/>
        </w:rPr>
        <w:t xml:space="preserve"> со сменой локации после определённой волны была заменена на бесконечные волны с боссами раз в несколько волн и постепенно увеличивающейся сложностью врагов.</w:t>
      </w:r>
    </w:p>
    <w:p w14:paraId="719BB810" w14:textId="2E33C479" w:rsidR="002172BD" w:rsidRDefault="00B854A4" w:rsidP="002172BD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Была изучена библиотека для разработки игры на </w:t>
      </w:r>
      <w:r>
        <w:rPr>
          <w:lang w:val="en-US" w:eastAsia="en-US"/>
        </w:rPr>
        <w:t>C</w:t>
      </w:r>
      <w:r w:rsidRPr="00B854A4">
        <w:rPr>
          <w:lang w:eastAsia="en-US"/>
        </w:rPr>
        <w:t xml:space="preserve">++ </w:t>
      </w:r>
      <w:r>
        <w:rPr>
          <w:lang w:val="en-US" w:eastAsia="en-US"/>
        </w:rPr>
        <w:t>SFML</w:t>
      </w:r>
      <w:r>
        <w:rPr>
          <w:lang w:eastAsia="en-US"/>
        </w:rPr>
        <w:t xml:space="preserve"> и основные принципы работы с ней, такие как:</w:t>
      </w:r>
    </w:p>
    <w:p w14:paraId="13052768" w14:textId="7D716085" w:rsidR="00B854A4" w:rsidRDefault="00B854A4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Создание окна</w:t>
      </w:r>
    </w:p>
    <w:p w14:paraId="0190CDD9" w14:textId="18D2F733" w:rsidR="00B854A4" w:rsidRDefault="00B854A4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Главный цикл приложения</w:t>
      </w:r>
    </w:p>
    <w:p w14:paraId="70620EBB" w14:textId="33FF3D4E" w:rsidR="00B854A4" w:rsidRDefault="00B854A4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Обработка событий</w:t>
      </w:r>
    </w:p>
    <w:p w14:paraId="61DFB4D2" w14:textId="71B279DF" w:rsidR="00B854A4" w:rsidRDefault="00B854A4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Работа с графическими объектами</w:t>
      </w:r>
    </w:p>
    <w:p w14:paraId="66FA4D7B" w14:textId="39AFEBD0" w:rsidR="00B854A4" w:rsidRDefault="00B854A4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 xml:space="preserve">Работа с видом игрока </w:t>
      </w:r>
      <w:r w:rsidRPr="00B854A4">
        <w:t>(</w:t>
      </w:r>
      <w:r>
        <w:rPr>
          <w:lang w:val="en-US"/>
        </w:rPr>
        <w:t>View</w:t>
      </w:r>
      <w:r w:rsidRPr="00B854A4">
        <w:t>)</w:t>
      </w:r>
    </w:p>
    <w:p w14:paraId="2CF65B30" w14:textId="40C955B6" w:rsidR="00063321" w:rsidRDefault="00063321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Анимация фреймов персонажей</w:t>
      </w:r>
    </w:p>
    <w:p w14:paraId="06E9F3CF" w14:textId="5C3EA6DD" w:rsidR="00063321" w:rsidRDefault="00063321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Работа со звуком</w:t>
      </w:r>
    </w:p>
    <w:p w14:paraId="6A944932" w14:textId="617F4715" w:rsidR="00063321" w:rsidRDefault="00063321" w:rsidP="00B854A4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Модульная структура</w:t>
      </w:r>
    </w:p>
    <w:p w14:paraId="6C61D612" w14:textId="51CC1764" w:rsidR="00063321" w:rsidRDefault="00063321" w:rsidP="00063321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>Работа с временем.</w:t>
      </w:r>
    </w:p>
    <w:p w14:paraId="4AD21DF4" w14:textId="55227F6E" w:rsidR="00063321" w:rsidRDefault="0051131B" w:rsidP="00063321">
      <w:pPr>
        <w:spacing w:after="0" w:line="360" w:lineRule="auto"/>
        <w:ind w:firstLine="706"/>
        <w:jc w:val="both"/>
      </w:pPr>
      <w:r>
        <w:t xml:space="preserve">Также был реализован главный каркас игры, который позволяет легко добавлять новых персонажей, камни, улучшения. Для этого был сделан интерфейс для работы с </w:t>
      </w:r>
      <w:r w:rsidRPr="0051131B">
        <w:t>.</w:t>
      </w:r>
      <w:proofErr w:type="spellStart"/>
      <w:r>
        <w:rPr>
          <w:lang w:val="en-US"/>
        </w:rPr>
        <w:t>ini</w:t>
      </w:r>
      <w:proofErr w:type="spellEnd"/>
      <w:r w:rsidRPr="0051131B">
        <w:t xml:space="preserve"> </w:t>
      </w:r>
      <w:r>
        <w:t xml:space="preserve">файлами, которые находятся в корневой папке проекта вместе с исходными данными. </w:t>
      </w:r>
    </w:p>
    <w:p w14:paraId="277F8B02" w14:textId="49921042" w:rsidR="007725B1" w:rsidRDefault="007725B1" w:rsidP="007725B1">
      <w:pPr>
        <w:pStyle w:val="1"/>
      </w:pPr>
      <w:bookmarkStart w:id="23" w:name="_Toc184563835"/>
      <w:r>
        <w:lastRenderedPageBreak/>
        <w:t>СПИСОК ИСПОЛЬЗОВАННОЙ ЛИТЕРАТУРЫ</w:t>
      </w:r>
      <w:bookmarkEnd w:id="23"/>
    </w:p>
    <w:p w14:paraId="03868C65" w14:textId="0689C446" w:rsidR="007725B1" w:rsidRDefault="007725B1" w:rsidP="007725B1">
      <w:pPr>
        <w:spacing w:after="0" w:line="360" w:lineRule="auto"/>
        <w:ind w:firstLine="706"/>
        <w:jc w:val="both"/>
        <w:rPr>
          <w:lang w:eastAsia="en-US"/>
        </w:rPr>
      </w:pPr>
    </w:p>
    <w:p w14:paraId="6E3B6EB8" w14:textId="54274FB0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 xml:space="preserve">Официальный сайт библиотеки </w:t>
      </w:r>
      <w:r>
        <w:rPr>
          <w:lang w:val="en-US"/>
        </w:rPr>
        <w:t>SFML</w:t>
      </w:r>
      <w:r w:rsidRPr="007725B1">
        <w:t xml:space="preserve"> – </w:t>
      </w:r>
      <w:r>
        <w:rPr>
          <w:lang w:val="en-US"/>
        </w:rPr>
        <w:t>URL</w:t>
      </w:r>
      <w:r w:rsidRPr="007725B1">
        <w:t xml:space="preserve">: </w:t>
      </w:r>
      <w:hyperlink r:id="rId16" w:history="1">
        <w:r w:rsidRPr="003B726B">
          <w:rPr>
            <w:rStyle w:val="ac"/>
          </w:rPr>
          <w:t>https://www.sfml-dev.org/</w:t>
        </w:r>
      </w:hyperlink>
    </w:p>
    <w:p w14:paraId="05DC7D73" w14:textId="6CC05242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 w:rsidRPr="007725B1">
        <w:t>Разработка игры на C++/SFML:</w:t>
      </w:r>
      <w:r w:rsidRPr="007725B1">
        <w:t xml:space="preserve"> </w:t>
      </w:r>
      <w:r w:rsidRPr="007725B1">
        <w:t>Начало</w:t>
      </w:r>
      <w:r w:rsidRPr="007725B1">
        <w:t xml:space="preserve"> – </w:t>
      </w:r>
      <w:r>
        <w:rPr>
          <w:lang w:val="en-US"/>
        </w:rPr>
        <w:t>URL</w:t>
      </w:r>
      <w:r w:rsidRPr="007725B1">
        <w:t xml:space="preserve">: </w:t>
      </w:r>
      <w:hyperlink r:id="rId17" w:history="1">
        <w:r w:rsidRPr="003B726B">
          <w:rPr>
            <w:rStyle w:val="ac"/>
          </w:rPr>
          <w:t>https://habr.com/ru/articles/800691/</w:t>
        </w:r>
      </w:hyperlink>
    </w:p>
    <w:p w14:paraId="01C28C0E" w14:textId="222D4CC5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 w:rsidRPr="007725B1">
        <w:t>Игровое меню SFML C+</w:t>
      </w:r>
      <w:r w:rsidRPr="007725B1">
        <w:t xml:space="preserve">+ – </w:t>
      </w:r>
      <w:r>
        <w:rPr>
          <w:lang w:val="en-US"/>
        </w:rPr>
        <w:t>URL</w:t>
      </w:r>
      <w:r w:rsidRPr="007725B1">
        <w:t xml:space="preserve">: </w:t>
      </w:r>
      <w:hyperlink r:id="rId18" w:history="1">
        <w:r w:rsidRPr="003B726B">
          <w:rPr>
            <w:rStyle w:val="ac"/>
            <w:lang w:val="en-US"/>
          </w:rPr>
          <w:t>https</w:t>
        </w:r>
        <w:r w:rsidRPr="003B726B">
          <w:rPr>
            <w:rStyle w:val="ac"/>
          </w:rPr>
          <w:t>://</w:t>
        </w:r>
        <w:proofErr w:type="spellStart"/>
        <w:r w:rsidRPr="003B726B">
          <w:rPr>
            <w:rStyle w:val="ac"/>
            <w:lang w:val="en-US"/>
          </w:rPr>
          <w:t>habr</w:t>
        </w:r>
        <w:proofErr w:type="spellEnd"/>
        <w:r w:rsidRPr="003B726B">
          <w:rPr>
            <w:rStyle w:val="ac"/>
          </w:rPr>
          <w:t>.</w:t>
        </w:r>
        <w:r w:rsidRPr="003B726B">
          <w:rPr>
            <w:rStyle w:val="ac"/>
            <w:lang w:val="en-US"/>
          </w:rPr>
          <w:t>com</w:t>
        </w:r>
        <w:r w:rsidRPr="003B726B">
          <w:rPr>
            <w:rStyle w:val="ac"/>
          </w:rPr>
          <w:t>/</w:t>
        </w:r>
        <w:proofErr w:type="spellStart"/>
        <w:r w:rsidRPr="003B726B">
          <w:rPr>
            <w:rStyle w:val="ac"/>
            <w:lang w:val="en-US"/>
          </w:rPr>
          <w:t>ru</w:t>
        </w:r>
        <w:proofErr w:type="spellEnd"/>
        <w:r w:rsidRPr="003B726B">
          <w:rPr>
            <w:rStyle w:val="ac"/>
          </w:rPr>
          <w:t>/</w:t>
        </w:r>
        <w:r w:rsidRPr="003B726B">
          <w:rPr>
            <w:rStyle w:val="ac"/>
            <w:lang w:val="en-US"/>
          </w:rPr>
          <w:t>articles</w:t>
        </w:r>
        <w:r w:rsidRPr="003B726B">
          <w:rPr>
            <w:rStyle w:val="ac"/>
          </w:rPr>
          <w:t>/710100/</w:t>
        </w:r>
      </w:hyperlink>
    </w:p>
    <w:p w14:paraId="387266ED" w14:textId="35579FB1" w:rsidR="007725B1" w:rsidRPr="00DC1100" w:rsidRDefault="00A2336C" w:rsidP="007725B1">
      <w:pPr>
        <w:pStyle w:val="af1"/>
        <w:numPr>
          <w:ilvl w:val="6"/>
          <w:numId w:val="15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rtur Moreira SFML Game Development </w:t>
      </w:r>
      <w:r w:rsidR="00DC1100">
        <w:rPr>
          <w:lang w:val="en-US"/>
        </w:rPr>
        <w:softHyphen/>
        <w:t xml:space="preserve">– </w:t>
      </w:r>
      <w:proofErr w:type="spellStart"/>
      <w:r w:rsidR="00DC1100">
        <w:rPr>
          <w:lang w:val="en-US"/>
        </w:rPr>
        <w:t>Packt</w:t>
      </w:r>
      <w:proofErr w:type="spellEnd"/>
      <w:r w:rsidR="00DC1100">
        <w:rPr>
          <w:lang w:val="en-US"/>
        </w:rPr>
        <w:t xml:space="preserve"> publishing,</w:t>
      </w:r>
      <w:r w:rsidR="005B6AAD" w:rsidRPr="005B6AAD">
        <w:rPr>
          <w:lang w:val="en-US"/>
        </w:rPr>
        <w:t xml:space="preserve"> </w:t>
      </w:r>
      <w:r w:rsidR="00DC1100">
        <w:rPr>
          <w:lang w:val="en-US"/>
        </w:rPr>
        <w:t>2013</w:t>
      </w:r>
      <w:r w:rsidR="00DC1100" w:rsidRPr="00DC1100">
        <w:rPr>
          <w:lang w:val="en-US"/>
        </w:rPr>
        <w:t>.</w:t>
      </w:r>
      <w:r w:rsidR="00DC1100">
        <w:rPr>
          <w:lang w:val="en-US"/>
        </w:rPr>
        <w:t xml:space="preserve"> – 296</w:t>
      </w:r>
      <w:r w:rsidR="00DC1100">
        <w:t>с</w:t>
      </w:r>
      <w:r w:rsidR="00DC1100" w:rsidRPr="00DC1100">
        <w:rPr>
          <w:lang w:val="en-US"/>
        </w:rPr>
        <w:t>.</w:t>
      </w:r>
    </w:p>
    <w:sectPr w:rsidR="007725B1" w:rsidRPr="00DC1100" w:rsidSect="0077652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A937" w14:textId="77777777" w:rsidR="00ED2A94" w:rsidRDefault="00ED2A94" w:rsidP="0077652B">
      <w:pPr>
        <w:spacing w:after="0" w:line="240" w:lineRule="auto"/>
      </w:pPr>
      <w:r>
        <w:separator/>
      </w:r>
    </w:p>
  </w:endnote>
  <w:endnote w:type="continuationSeparator" w:id="0">
    <w:p w14:paraId="76A11AD1" w14:textId="77777777" w:rsidR="00ED2A94" w:rsidRDefault="00ED2A94" w:rsidP="0077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2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398C" w14:textId="05FF3E14" w:rsidR="0077652B" w:rsidRDefault="007765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CBE0C" w14:textId="77777777" w:rsidR="0077652B" w:rsidRDefault="007765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7168" w14:textId="77777777" w:rsidR="00ED2A94" w:rsidRDefault="00ED2A94" w:rsidP="0077652B">
      <w:pPr>
        <w:spacing w:after="0" w:line="240" w:lineRule="auto"/>
      </w:pPr>
      <w:r>
        <w:separator/>
      </w:r>
    </w:p>
  </w:footnote>
  <w:footnote w:type="continuationSeparator" w:id="0">
    <w:p w14:paraId="339CC314" w14:textId="77777777" w:rsidR="00ED2A94" w:rsidRDefault="00ED2A94" w:rsidP="0077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0002989"/>
    <w:multiLevelType w:val="hybridMultilevel"/>
    <w:tmpl w:val="FAE49184"/>
    <w:lvl w:ilvl="0" w:tplc="EA845164">
      <w:start w:val="1"/>
      <w:numFmt w:val="decimal"/>
      <w:lvlText w:val="%1."/>
      <w:lvlJc w:val="left"/>
      <w:pPr>
        <w:ind w:left="24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5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3C"/>
    <w:rsid w:val="0000093F"/>
    <w:rsid w:val="00030FCB"/>
    <w:rsid w:val="000579B4"/>
    <w:rsid w:val="00063321"/>
    <w:rsid w:val="00082EC3"/>
    <w:rsid w:val="00171389"/>
    <w:rsid w:val="00171DAA"/>
    <w:rsid w:val="001C56CE"/>
    <w:rsid w:val="002172BD"/>
    <w:rsid w:val="00234189"/>
    <w:rsid w:val="00280E47"/>
    <w:rsid w:val="002C1314"/>
    <w:rsid w:val="002F4C8D"/>
    <w:rsid w:val="002F75DC"/>
    <w:rsid w:val="00326F42"/>
    <w:rsid w:val="00374A0D"/>
    <w:rsid w:val="00374B57"/>
    <w:rsid w:val="003C7B50"/>
    <w:rsid w:val="003F0CDB"/>
    <w:rsid w:val="003F7A44"/>
    <w:rsid w:val="004053C4"/>
    <w:rsid w:val="004150FF"/>
    <w:rsid w:val="0051131B"/>
    <w:rsid w:val="005B6AAD"/>
    <w:rsid w:val="005D6422"/>
    <w:rsid w:val="00643661"/>
    <w:rsid w:val="00650DA4"/>
    <w:rsid w:val="0074339E"/>
    <w:rsid w:val="007725B1"/>
    <w:rsid w:val="0077652B"/>
    <w:rsid w:val="00793EC6"/>
    <w:rsid w:val="00794CA7"/>
    <w:rsid w:val="008C4E36"/>
    <w:rsid w:val="009025CA"/>
    <w:rsid w:val="00925F3C"/>
    <w:rsid w:val="00950766"/>
    <w:rsid w:val="0095101F"/>
    <w:rsid w:val="00986318"/>
    <w:rsid w:val="009F0A1F"/>
    <w:rsid w:val="00A2336C"/>
    <w:rsid w:val="00A261CA"/>
    <w:rsid w:val="00AB49E2"/>
    <w:rsid w:val="00AC1200"/>
    <w:rsid w:val="00AD230A"/>
    <w:rsid w:val="00B76E5B"/>
    <w:rsid w:val="00B854A4"/>
    <w:rsid w:val="00C21814"/>
    <w:rsid w:val="00C43CAC"/>
    <w:rsid w:val="00C92571"/>
    <w:rsid w:val="00CB01CE"/>
    <w:rsid w:val="00D51286"/>
    <w:rsid w:val="00DC1100"/>
    <w:rsid w:val="00DD6C7D"/>
    <w:rsid w:val="00DE293B"/>
    <w:rsid w:val="00E67FF7"/>
    <w:rsid w:val="00EA32AE"/>
    <w:rsid w:val="00EC4776"/>
    <w:rsid w:val="00ED2A94"/>
    <w:rsid w:val="00EE7D44"/>
    <w:rsid w:val="00F13EE5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DC784"/>
  <w15:docId w15:val="{391EAD0B-CC97-46EF-AAB1-9326D8D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D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374A0D"/>
    <w:pPr>
      <w:keepNext/>
      <w:keepLines/>
      <w:pageBreakBefore/>
      <w:numPr>
        <w:numId w:val="15"/>
      </w:numPr>
      <w:spacing w:before="360" w:after="36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outlineLvl w:val="3"/>
    </w:pPr>
    <w:rPr>
      <w:rFonts w:eastAsiaTheme="majorEastAsia" w:cstheme="majorBidi"/>
      <w:iCs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outlineLvl w:val="4"/>
    </w:pPr>
    <w:rPr>
      <w:rFonts w:eastAsiaTheme="majorEastAsia" w:cstheme="majorBidi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/>
      <w:contextualSpacing/>
      <w:jc w:val="center"/>
    </w:pPr>
    <w:rPr>
      <w:rFonts w:eastAsiaTheme="minorHAnsi" w:cstheme="minorBidi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contextualSpacing/>
    </w:pPr>
    <w:rPr>
      <w:rFonts w:eastAsiaTheme="minorHAnsi" w:cstheme="minorBidi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/>
    </w:pPr>
    <w:rPr>
      <w:rFonts w:eastAsiaTheme="minorHAnsi" w:cstheme="minorBidi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/>
      <w:jc w:val="center"/>
    </w:pPr>
    <w:rPr>
      <w:rFonts w:eastAsiaTheme="minorHAnsi" w:cstheme="minorBidi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</w:pPr>
    <w:rPr>
      <w:rFonts w:eastAsiaTheme="minorHAnsi" w:cstheme="minorBidi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374A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</w:pPr>
    <w:rPr>
      <w:rFonts w:eastAsiaTheme="minorHAnsi" w:cstheme="minorBidi"/>
      <w:lang w:eastAsia="en-US"/>
    </w:rPr>
  </w:style>
  <w:style w:type="paragraph" w:styleId="21">
    <w:name w:val="toc 2"/>
    <w:basedOn w:val="a3"/>
    <w:uiPriority w:val="39"/>
    <w:rsid w:val="00794CA7"/>
    <w:rPr>
      <w:rFonts w:eastAsiaTheme="minorHAnsi" w:cstheme="minorBidi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</w:pPr>
    <w:rPr>
      <w:rFonts w:eastAsiaTheme="minorHAnsi" w:cstheme="minorBidi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ind w:left="720"/>
      <w:contextualSpacing/>
    </w:pPr>
    <w:rPr>
      <w:rFonts w:eastAsiaTheme="minorHAnsi" w:cstheme="minorBidi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5D6422"/>
    <w:pPr>
      <w:pageBreakBefore w:val="0"/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character" w:styleId="af3">
    <w:name w:val="Unresolved Mention"/>
    <w:basedOn w:val="a4"/>
    <w:uiPriority w:val="99"/>
    <w:semiHidden/>
    <w:unhideWhenUsed/>
    <w:rsid w:val="0037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habr.com/ru/articles/7101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8006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Esternit/DiversGa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096C-2D26-4E7F-9D24-7A03E33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aakarpov1@gmail.com</cp:lastModifiedBy>
  <cp:revision>39</cp:revision>
  <dcterms:created xsi:type="dcterms:W3CDTF">2024-12-07T12:34:00Z</dcterms:created>
  <dcterms:modified xsi:type="dcterms:W3CDTF">2024-12-08T12:23:00Z</dcterms:modified>
</cp:coreProperties>
</file>